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7827" w14:textId="77777777" w:rsidR="00286CFD" w:rsidRPr="004A025C" w:rsidRDefault="00B0098E" w:rsidP="00B0098E">
      <w:pPr>
        <w:jc w:val="center"/>
        <w:rPr>
          <w:b/>
        </w:rPr>
      </w:pPr>
      <w:r w:rsidRPr="004A025C">
        <w:rPr>
          <w:b/>
        </w:rPr>
        <w:t>HSS ASSIGNMENTS 2019-2020</w:t>
      </w:r>
    </w:p>
    <w:p w14:paraId="0EF83558" w14:textId="77777777" w:rsidR="00B0098E" w:rsidRPr="004A025C" w:rsidRDefault="00B0098E" w:rsidP="00B0098E">
      <w:pPr>
        <w:jc w:val="both"/>
      </w:pPr>
      <w:r w:rsidRPr="004A025C">
        <w:t xml:space="preserve">5. Prepare a speech on any of the current affairs and send a recording of the same. </w:t>
      </w:r>
    </w:p>
    <w:p w14:paraId="4DE55454" w14:textId="0B5F334C" w:rsidR="00134BBD" w:rsidRPr="0053285B" w:rsidRDefault="00B0098E" w:rsidP="00B0098E">
      <w:pPr>
        <w:jc w:val="both"/>
      </w:pPr>
      <w:r w:rsidRPr="004A025C">
        <w:t xml:space="preserve">6. Pick an Indian state and come prepared with a PPT that will showcase the demographic, sociographic and cultural information of the state. </w:t>
      </w:r>
    </w:p>
    <w:p w14:paraId="71E0EE6F" w14:textId="77777777" w:rsidR="004A025C" w:rsidRPr="004A025C" w:rsidRDefault="004A025C" w:rsidP="004A025C">
      <w:pPr>
        <w:jc w:val="both"/>
      </w:pPr>
      <w:r>
        <w:t>9</w:t>
      </w:r>
      <w:r w:rsidR="00816FA0">
        <w:t xml:space="preserve">. </w:t>
      </w:r>
      <w:r w:rsidR="00816FA0" w:rsidRPr="001530AD">
        <w:rPr>
          <w:b/>
        </w:rPr>
        <w:t>Video Making</w:t>
      </w:r>
      <w:r w:rsidR="00816FA0">
        <w:t xml:space="preserve">: Using your </w:t>
      </w:r>
      <w:r w:rsidRPr="004A025C">
        <w:t xml:space="preserve">phones/hand held devices, make a 3-4 min short film that will highlight irresponsible behavior in terms of wastage of water, leaving light, fans and other electrical appliances on when not in use, defacing public and campus property by scribbling on walls and common areas. You have to try to create awareness for the same among your friends and family. </w:t>
      </w:r>
    </w:p>
    <w:p w14:paraId="5D2802F2" w14:textId="77777777" w:rsidR="004A025C" w:rsidRPr="004A025C" w:rsidRDefault="004A025C" w:rsidP="001530AD">
      <w:pPr>
        <w:jc w:val="center"/>
      </w:pPr>
      <w:r w:rsidRPr="004A025C">
        <w:t>OR</w:t>
      </w:r>
    </w:p>
    <w:p w14:paraId="6305EA09" w14:textId="77777777" w:rsidR="004A025C" w:rsidRPr="004A025C" w:rsidRDefault="00816FA0" w:rsidP="004A025C">
      <w:pPr>
        <w:jc w:val="both"/>
      </w:pPr>
      <w:r>
        <w:t>S</w:t>
      </w:r>
      <w:r w:rsidR="004A025C" w:rsidRPr="004A025C">
        <w:t>hare your opinion on any current affair topic</w:t>
      </w:r>
      <w:r w:rsidR="001530AD" w:rsidRPr="004A025C">
        <w:t>- Is</w:t>
      </w:r>
      <w:r w:rsidR="004A025C" w:rsidRPr="004A025C">
        <w:t xml:space="preserve"> there something big going on in the world? You can pick any current affair issue and try to create awareness of the same. </w:t>
      </w:r>
    </w:p>
    <w:p w14:paraId="74F0393A" w14:textId="77777777" w:rsidR="004A025C" w:rsidRDefault="001530AD" w:rsidP="004A025C">
      <w:pPr>
        <w:jc w:val="both"/>
      </w:pPr>
      <w:r>
        <w:t xml:space="preserve">The videos </w:t>
      </w:r>
      <w:r w:rsidR="004A025C" w:rsidRPr="004A025C">
        <w:t xml:space="preserve">can be anywhere between 2-4 min.  You can upload the video on you tube or can put it up on Google Drive. </w:t>
      </w:r>
    </w:p>
    <w:p w14:paraId="3ED05DBB" w14:textId="77777777" w:rsidR="001530AD" w:rsidRPr="004A025C" w:rsidRDefault="001530AD" w:rsidP="004A025C">
      <w:pPr>
        <w:jc w:val="both"/>
      </w:pPr>
    </w:p>
    <w:p w14:paraId="5AA8ABEB" w14:textId="77777777" w:rsidR="00816FA0" w:rsidRDefault="00816FA0" w:rsidP="004A025C">
      <w:pPr>
        <w:jc w:val="both"/>
        <w:rPr>
          <w:b/>
        </w:rPr>
      </w:pPr>
      <w:r>
        <w:rPr>
          <w:b/>
        </w:rPr>
        <w:t>10. Project (25 Marks)</w:t>
      </w:r>
      <w:r w:rsidR="003E2E1B">
        <w:rPr>
          <w:b/>
        </w:rPr>
        <w:t xml:space="preserve"> (Any 1)</w:t>
      </w:r>
    </w:p>
    <w:p w14:paraId="13D8402C" w14:textId="77777777" w:rsidR="003E2E1B" w:rsidRDefault="003E2E1B" w:rsidP="004A025C">
      <w:pPr>
        <w:jc w:val="both"/>
        <w:rPr>
          <w:b/>
        </w:rPr>
      </w:pPr>
      <w:r>
        <w:rPr>
          <w:b/>
        </w:rPr>
        <w:t>Note: This activi</w:t>
      </w:r>
      <w:r w:rsidR="00D8544F">
        <w:rPr>
          <w:b/>
        </w:rPr>
        <w:t>ty can be done in groups of 3/4</w:t>
      </w:r>
      <w:r>
        <w:rPr>
          <w:b/>
        </w:rPr>
        <w:t xml:space="preserve"> </w:t>
      </w:r>
    </w:p>
    <w:p w14:paraId="6A229DBE" w14:textId="77777777" w:rsidR="00D8544F" w:rsidRPr="00D8544F" w:rsidRDefault="00D8544F" w:rsidP="00D8544F">
      <w:pPr>
        <w:pStyle w:val="ListParagraph"/>
        <w:numPr>
          <w:ilvl w:val="0"/>
          <w:numId w:val="1"/>
        </w:numPr>
      </w:pPr>
      <w:r w:rsidRPr="00D8544F">
        <w:t>Advertisements: create an advertising campaign to sell a product.  The product can be real or imaginary.  Try using this to teach persuasion, as an assignment for speech class, or to reinforce skills learned in a consumer class.</w:t>
      </w:r>
    </w:p>
    <w:p w14:paraId="4D0A5FFC" w14:textId="77777777" w:rsidR="00D8544F" w:rsidRPr="00D8544F" w:rsidRDefault="00D8544F" w:rsidP="00D8544F">
      <w:pPr>
        <w:ind w:left="360"/>
        <w:jc w:val="both"/>
        <w:rPr>
          <w:b/>
        </w:rPr>
      </w:pPr>
    </w:p>
    <w:p w14:paraId="221117D9" w14:textId="77777777" w:rsidR="00EF110A" w:rsidRPr="00D8544F" w:rsidRDefault="00EF110A" w:rsidP="00D8544F">
      <w:pPr>
        <w:pStyle w:val="ListParagraph"/>
        <w:numPr>
          <w:ilvl w:val="0"/>
          <w:numId w:val="1"/>
        </w:numPr>
        <w:jc w:val="both"/>
        <w:rPr>
          <w:b/>
        </w:rPr>
      </w:pPr>
      <w:r w:rsidRPr="00D8544F">
        <w:rPr>
          <w:b/>
        </w:rPr>
        <w:t xml:space="preserve">Create a Magazine Spread:  </w:t>
      </w:r>
      <w:r w:rsidRPr="00D8544F">
        <w:rPr>
          <w:rFonts w:ascii="Segoe UI" w:hAnsi="Segoe UI" w:cs="Segoe UI"/>
          <w:color w:val="111111"/>
          <w:sz w:val="21"/>
          <w:szCs w:val="21"/>
          <w:shd w:val="clear" w:color="auto" w:fill="FFFFFF"/>
        </w:rPr>
        <w:t>Students create the front cover and a 3-6 page spread of a magazine to review the people, events, and trends of any topic. The rubric outlines the expectations, as does the explanation of the project on the handout. As a sample, the students are expected to write at least 6 headlines and articles on the given topic, include quotes from historic figures, and more.</w:t>
      </w:r>
    </w:p>
    <w:p w14:paraId="04CC9662" w14:textId="77777777" w:rsidR="00D8544F" w:rsidRPr="00D8544F" w:rsidRDefault="00D8544F" w:rsidP="00D8544F">
      <w:pPr>
        <w:pStyle w:val="ListParagraph"/>
        <w:rPr>
          <w:b/>
        </w:rPr>
      </w:pPr>
    </w:p>
    <w:p w14:paraId="37B1EA12" w14:textId="77777777" w:rsidR="00D8544F" w:rsidRPr="00D8544F" w:rsidRDefault="00D8544F" w:rsidP="00D8544F">
      <w:pPr>
        <w:jc w:val="both"/>
        <w:rPr>
          <w:b/>
        </w:rPr>
      </w:pPr>
      <w:r>
        <w:rPr>
          <w:b/>
        </w:rPr>
        <w:t xml:space="preserve">Apart from the above 2 students can also try to develop an educational App for small kids. </w:t>
      </w:r>
    </w:p>
    <w:p w14:paraId="3F6D7E6B" w14:textId="77777777" w:rsidR="004A025C" w:rsidRDefault="004A025C" w:rsidP="004A025C">
      <w:pPr>
        <w:jc w:val="both"/>
        <w:rPr>
          <w:b/>
        </w:rPr>
      </w:pPr>
      <w:r>
        <w:rPr>
          <w:b/>
        </w:rPr>
        <w:t xml:space="preserve">For the above activity you have to write a report which will consist of the following: </w:t>
      </w:r>
    </w:p>
    <w:p w14:paraId="6697AC74" w14:textId="77777777" w:rsidR="004A025C" w:rsidRPr="004A025C" w:rsidRDefault="004A025C" w:rsidP="004A025C">
      <w:pPr>
        <w:jc w:val="both"/>
      </w:pPr>
      <w:r w:rsidRPr="004A025C">
        <w:t>1. General information about the activity</w:t>
      </w:r>
      <w:r w:rsidR="001530AD">
        <w:t>.</w:t>
      </w:r>
    </w:p>
    <w:p w14:paraId="63BFD952" w14:textId="77777777" w:rsidR="004A025C" w:rsidRPr="004A025C" w:rsidRDefault="001530AD" w:rsidP="004A025C">
      <w:pPr>
        <w:jc w:val="both"/>
      </w:pPr>
      <w:r>
        <w:t xml:space="preserve">2. </w:t>
      </w:r>
      <w:r w:rsidR="004A025C" w:rsidRPr="004A025C">
        <w:t xml:space="preserve">How did you perform the </w:t>
      </w:r>
      <w:r w:rsidRPr="004A025C">
        <w:t>activity?</w:t>
      </w:r>
    </w:p>
    <w:p w14:paraId="5201104E" w14:textId="77777777" w:rsidR="004A025C" w:rsidRPr="004A025C" w:rsidRDefault="005E5BE1" w:rsidP="004A025C">
      <w:pPr>
        <w:jc w:val="both"/>
      </w:pPr>
      <w:r>
        <w:lastRenderedPageBreak/>
        <w:t xml:space="preserve">3. </w:t>
      </w:r>
      <w:r w:rsidR="004A025C" w:rsidRPr="004A025C">
        <w:t>Describe what you learnt from it</w:t>
      </w:r>
      <w:r w:rsidR="001530AD">
        <w:t>.</w:t>
      </w:r>
    </w:p>
    <w:p w14:paraId="0DDB614C" w14:textId="77777777" w:rsidR="004A025C" w:rsidRPr="004A025C" w:rsidRDefault="005E5BE1" w:rsidP="004A025C">
      <w:pPr>
        <w:jc w:val="both"/>
      </w:pPr>
      <w:r>
        <w:t xml:space="preserve">4. </w:t>
      </w:r>
      <w:r w:rsidR="004A025C" w:rsidRPr="004A025C">
        <w:t>Add photos if you have any</w:t>
      </w:r>
      <w:r w:rsidR="001530AD">
        <w:t>.</w:t>
      </w:r>
    </w:p>
    <w:p w14:paraId="343055BC" w14:textId="77777777" w:rsidR="004A025C" w:rsidRPr="004A025C" w:rsidRDefault="005E5BE1" w:rsidP="004A025C">
      <w:pPr>
        <w:jc w:val="both"/>
      </w:pPr>
      <w:r>
        <w:t xml:space="preserve">5. </w:t>
      </w:r>
      <w:r w:rsidR="004A025C" w:rsidRPr="004A025C">
        <w:t>Add a title page to your report</w:t>
      </w:r>
      <w:r w:rsidR="001530AD">
        <w:t>.</w:t>
      </w:r>
    </w:p>
    <w:p w14:paraId="3D55DED2" w14:textId="77777777" w:rsidR="004A025C" w:rsidRDefault="004A025C" w:rsidP="004A025C">
      <w:pPr>
        <w:jc w:val="both"/>
        <w:rPr>
          <w:b/>
        </w:rPr>
      </w:pPr>
    </w:p>
    <w:p w14:paraId="2251E9BE" w14:textId="77777777" w:rsidR="004A025C" w:rsidRDefault="004A025C" w:rsidP="00B0098E">
      <w:pPr>
        <w:jc w:val="both"/>
        <w:rPr>
          <w:b/>
        </w:rPr>
      </w:pPr>
    </w:p>
    <w:p w14:paraId="3B80F47E" w14:textId="77777777" w:rsidR="004A025C" w:rsidRDefault="004A025C" w:rsidP="00B0098E">
      <w:pPr>
        <w:jc w:val="both"/>
        <w:rPr>
          <w:b/>
        </w:rPr>
      </w:pPr>
    </w:p>
    <w:p w14:paraId="5D3050C6" w14:textId="77777777" w:rsidR="0089072E" w:rsidRDefault="0089072E" w:rsidP="00B0098E">
      <w:pPr>
        <w:jc w:val="both"/>
        <w:rPr>
          <w:b/>
        </w:rPr>
      </w:pPr>
    </w:p>
    <w:p w14:paraId="2197B551" w14:textId="77777777" w:rsidR="00B0098E" w:rsidRDefault="00B0098E" w:rsidP="00B0098E">
      <w:pPr>
        <w:jc w:val="both"/>
        <w:rPr>
          <w:b/>
        </w:rPr>
      </w:pPr>
    </w:p>
    <w:p w14:paraId="5413A1CB" w14:textId="77777777" w:rsidR="00B0098E" w:rsidRPr="00B0098E" w:rsidRDefault="00B0098E" w:rsidP="00B0098E">
      <w:pPr>
        <w:jc w:val="both"/>
        <w:rPr>
          <w:b/>
        </w:rPr>
      </w:pPr>
    </w:p>
    <w:sectPr w:rsidR="00B0098E" w:rsidRPr="00B0098E" w:rsidSect="00286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4E6"/>
    <w:multiLevelType w:val="multilevel"/>
    <w:tmpl w:val="DA7C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FE21CC"/>
    <w:multiLevelType w:val="hybridMultilevel"/>
    <w:tmpl w:val="8E7CC01C"/>
    <w:lvl w:ilvl="0" w:tplc="7A941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01C2"/>
    <w:rsid w:val="000021AB"/>
    <w:rsid w:val="00134BBD"/>
    <w:rsid w:val="001530AD"/>
    <w:rsid w:val="00286CFD"/>
    <w:rsid w:val="003E2E1B"/>
    <w:rsid w:val="004A025C"/>
    <w:rsid w:val="004F1EA8"/>
    <w:rsid w:val="0053285B"/>
    <w:rsid w:val="005E5BE1"/>
    <w:rsid w:val="005F788F"/>
    <w:rsid w:val="006079A0"/>
    <w:rsid w:val="007C4236"/>
    <w:rsid w:val="00816FA0"/>
    <w:rsid w:val="00825C32"/>
    <w:rsid w:val="0089072E"/>
    <w:rsid w:val="009004F0"/>
    <w:rsid w:val="009A7944"/>
    <w:rsid w:val="009D5095"/>
    <w:rsid w:val="00A901C2"/>
    <w:rsid w:val="00B0098E"/>
    <w:rsid w:val="00B3151E"/>
    <w:rsid w:val="00BD64F6"/>
    <w:rsid w:val="00D8544F"/>
    <w:rsid w:val="00EF110A"/>
    <w:rsid w:val="00F15C8B"/>
    <w:rsid w:val="00F3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F5D1"/>
  <w15:docId w15:val="{6226C9DB-F21B-4E1A-BD61-26C7CC02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FD"/>
  </w:style>
  <w:style w:type="paragraph" w:styleId="Heading3">
    <w:name w:val="heading 3"/>
    <w:basedOn w:val="Normal"/>
    <w:link w:val="Heading3Char"/>
    <w:uiPriority w:val="9"/>
    <w:qFormat/>
    <w:rsid w:val="005F78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EF11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2E1B"/>
    <w:pPr>
      <w:ind w:left="720"/>
      <w:contextualSpacing/>
    </w:pPr>
  </w:style>
  <w:style w:type="character" w:customStyle="1" w:styleId="Heading3Char">
    <w:name w:val="Heading 3 Char"/>
    <w:basedOn w:val="DefaultParagraphFont"/>
    <w:link w:val="Heading3"/>
    <w:uiPriority w:val="9"/>
    <w:rsid w:val="005F788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78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5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61605">
      <w:bodyDiv w:val="1"/>
      <w:marLeft w:val="0"/>
      <w:marRight w:val="0"/>
      <w:marTop w:val="0"/>
      <w:marBottom w:val="0"/>
      <w:divBdr>
        <w:top w:val="none" w:sz="0" w:space="0" w:color="auto"/>
        <w:left w:val="none" w:sz="0" w:space="0" w:color="auto"/>
        <w:bottom w:val="none" w:sz="0" w:space="0" w:color="auto"/>
        <w:right w:val="none" w:sz="0" w:space="0" w:color="auto"/>
      </w:divBdr>
    </w:div>
    <w:div w:id="925765804">
      <w:bodyDiv w:val="1"/>
      <w:marLeft w:val="0"/>
      <w:marRight w:val="0"/>
      <w:marTop w:val="0"/>
      <w:marBottom w:val="0"/>
      <w:divBdr>
        <w:top w:val="none" w:sz="0" w:space="0" w:color="auto"/>
        <w:left w:val="none" w:sz="0" w:space="0" w:color="auto"/>
        <w:bottom w:val="none" w:sz="0" w:space="0" w:color="auto"/>
        <w:right w:val="none" w:sz="0" w:space="0" w:color="auto"/>
      </w:divBdr>
    </w:div>
    <w:div w:id="1223715836">
      <w:bodyDiv w:val="1"/>
      <w:marLeft w:val="0"/>
      <w:marRight w:val="0"/>
      <w:marTop w:val="0"/>
      <w:marBottom w:val="0"/>
      <w:divBdr>
        <w:top w:val="none" w:sz="0" w:space="0" w:color="auto"/>
        <w:left w:val="none" w:sz="0" w:space="0" w:color="auto"/>
        <w:bottom w:val="none" w:sz="0" w:space="0" w:color="auto"/>
        <w:right w:val="none" w:sz="0" w:space="0" w:color="auto"/>
      </w:divBdr>
    </w:div>
    <w:div w:id="1454714742">
      <w:bodyDiv w:val="1"/>
      <w:marLeft w:val="0"/>
      <w:marRight w:val="0"/>
      <w:marTop w:val="0"/>
      <w:marBottom w:val="0"/>
      <w:divBdr>
        <w:top w:val="none" w:sz="0" w:space="0" w:color="auto"/>
        <w:left w:val="none" w:sz="0" w:space="0" w:color="auto"/>
        <w:bottom w:val="none" w:sz="0" w:space="0" w:color="auto"/>
        <w:right w:val="none" w:sz="0" w:space="0" w:color="auto"/>
      </w:divBdr>
    </w:div>
    <w:div w:id="18227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27EB9-D238-4863-AA1D-EA053EBF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249 SAURABH JOSHI</cp:lastModifiedBy>
  <cp:revision>12</cp:revision>
  <dcterms:created xsi:type="dcterms:W3CDTF">2020-11-08T18:22:00Z</dcterms:created>
  <dcterms:modified xsi:type="dcterms:W3CDTF">2021-12-20T13:56:00Z</dcterms:modified>
</cp:coreProperties>
</file>